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4C4D8FDA"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066C6F" w:rsidRPr="00066C6F">
              <w:rPr>
                <w:b/>
                <w:bCs/>
                <w:sz w:val="16"/>
                <w:szCs w:val="16"/>
              </w:rPr>
              <w:t>HR Administrative Assistant</w:t>
            </w:r>
            <w:r w:rsidR="00066C6F">
              <w:rPr>
                <w:sz w:val="16"/>
                <w:szCs w:val="16"/>
              </w:rPr>
              <w:t xml:space="preserve"> </w:t>
            </w:r>
          </w:p>
        </w:tc>
        <w:tc>
          <w:tcPr>
            <w:tcW w:w="5300" w:type="dxa"/>
            <w:tcBorders>
              <w:top w:val="single" w:sz="8" w:space="0" w:color="auto"/>
              <w:bottom w:val="single" w:sz="8" w:space="0" w:color="auto"/>
              <w:right w:val="single" w:sz="8" w:space="0" w:color="auto"/>
            </w:tcBorders>
          </w:tcPr>
          <w:p w14:paraId="524C9689" w14:textId="6B43D9E9"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066C6F">
              <w:rPr>
                <w:b/>
                <w:sz w:val="16"/>
                <w:szCs w:val="16"/>
              </w:rPr>
              <w:t>09/01/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hW76WLXF1vhPCkZTBfmLM4xaXj1wLaSaC1a/ncM6zMf3oo7afEkDud1PdvtxrX4nYxx0Dk+djG3oIElPtB+5g==" w:salt="A89bGX+g0ZbAwPxcfePBQ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57C5A"/>
    <w:rsid w:val="00066C6F"/>
    <w:rsid w:val="00074584"/>
    <w:rsid w:val="00093DA5"/>
    <w:rsid w:val="00175E00"/>
    <w:rsid w:val="001F61FD"/>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AF2FEA"/>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3e74c6b89faae40af9ae414cc7998890">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a87a1ea80592fb92e2a975b84d41728a"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5000D3EF-52C5-4280-B1E6-16BDC3D8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677</Words>
  <Characters>19306</Characters>
  <Application>Microsoft Office Word</Application>
  <DocSecurity>0</DocSecurity>
  <Lines>1016</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5</cp:revision>
  <dcterms:created xsi:type="dcterms:W3CDTF">2025-02-20T16:05:00Z</dcterms:created>
  <dcterms:modified xsi:type="dcterms:W3CDTF">2025-12-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